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FD8" w:rsidRDefault="00A63FD8" w:rsidP="0029382A">
      <w:pPr>
        <w:ind w:rightChars="59" w:right="142"/>
        <w:jc w:val="center"/>
        <w:rPr>
          <w:rFonts w:ascii="ＭＳ 明朝" w:hAnsi="ＭＳ 明朝" w:hint="eastAsia"/>
          <w:kern w:val="0"/>
          <w:sz w:val="32"/>
          <w:szCs w:val="32"/>
        </w:rPr>
      </w:pPr>
      <w:bookmarkStart w:id="0" w:name="_GoBack"/>
      <w:bookmarkEnd w:id="0"/>
      <w:r w:rsidRPr="0029382A">
        <w:rPr>
          <w:rFonts w:ascii="ＭＳ 明朝" w:hAnsi="ＭＳ 明朝" w:hint="eastAsia"/>
          <w:spacing w:val="68"/>
          <w:kern w:val="0"/>
          <w:sz w:val="32"/>
          <w:szCs w:val="32"/>
          <w:fitText w:val="3520" w:id="-489959424"/>
        </w:rPr>
        <w:t>奨学生</w:t>
      </w:r>
      <w:r w:rsidR="00445188" w:rsidRPr="0029382A">
        <w:rPr>
          <w:rFonts w:ascii="ＭＳ 明朝" w:hAnsi="ＭＳ 明朝" w:hint="eastAsia"/>
          <w:spacing w:val="68"/>
          <w:kern w:val="0"/>
          <w:sz w:val="32"/>
          <w:szCs w:val="32"/>
          <w:fitText w:val="3520" w:id="-489959424"/>
        </w:rPr>
        <w:t>自己</w:t>
      </w:r>
      <w:r w:rsidRPr="0029382A">
        <w:rPr>
          <w:rFonts w:ascii="ＭＳ 明朝" w:hAnsi="ＭＳ 明朝" w:hint="eastAsia"/>
          <w:spacing w:val="68"/>
          <w:kern w:val="0"/>
          <w:sz w:val="32"/>
          <w:szCs w:val="32"/>
          <w:fitText w:val="3520" w:id="-489959424"/>
        </w:rPr>
        <w:t>推薦</w:t>
      </w:r>
      <w:r w:rsidRPr="0029382A">
        <w:rPr>
          <w:rFonts w:ascii="ＭＳ 明朝" w:hAnsi="ＭＳ 明朝" w:hint="eastAsia"/>
          <w:spacing w:val="4"/>
          <w:kern w:val="0"/>
          <w:sz w:val="32"/>
          <w:szCs w:val="32"/>
          <w:fitText w:val="3520" w:id="-489959424"/>
        </w:rPr>
        <w:t>書</w:t>
      </w:r>
    </w:p>
    <w:p w:rsidR="00400891" w:rsidRPr="00AD5B83" w:rsidRDefault="00400891" w:rsidP="0029382A">
      <w:pPr>
        <w:ind w:rightChars="59" w:right="142"/>
        <w:jc w:val="center"/>
        <w:rPr>
          <w:rFonts w:ascii="ＭＳ 明朝" w:hAnsi="ＭＳ 明朝" w:hint="eastAsia"/>
          <w:kern w:val="0"/>
          <w:sz w:val="36"/>
          <w:szCs w:val="32"/>
        </w:rPr>
      </w:pPr>
      <w:r w:rsidRPr="0029382A">
        <w:rPr>
          <w:rFonts w:ascii="ＭＳ 明朝" w:hAnsi="ＭＳ 明朝" w:hint="eastAsia"/>
          <w:kern w:val="0"/>
          <w:sz w:val="18"/>
          <w:szCs w:val="21"/>
        </w:rPr>
        <w:t>（※高等学校卒業程度認定試験合格者のみ）</w:t>
      </w:r>
    </w:p>
    <w:p w:rsidR="00016B67" w:rsidRDefault="00016B67" w:rsidP="0029382A">
      <w:pPr>
        <w:spacing w:line="276" w:lineRule="auto"/>
        <w:ind w:left="600" w:rightChars="59" w:right="142" w:firstLine="80"/>
        <w:jc w:val="right"/>
        <w:rPr>
          <w:rFonts w:ascii="ＭＳ 明朝" w:hAnsi="ＭＳ 明朝" w:hint="eastAsia"/>
          <w:sz w:val="21"/>
          <w:szCs w:val="21"/>
        </w:rPr>
      </w:pPr>
      <w:r w:rsidRPr="00496F77">
        <w:rPr>
          <w:rFonts w:ascii="ＭＳ 明朝" w:hAnsi="ＭＳ 明朝" w:hint="eastAsia"/>
          <w:kern w:val="0"/>
          <w:sz w:val="21"/>
          <w:szCs w:val="21"/>
        </w:rPr>
        <w:t>福山市</w:t>
      </w:r>
      <w:r w:rsidR="00496F77" w:rsidRPr="00496F77">
        <w:rPr>
          <w:rFonts w:ascii="ＭＳ 明朝" w:hAnsi="ＭＳ 明朝" w:hint="eastAsia"/>
          <w:kern w:val="0"/>
          <w:sz w:val="21"/>
          <w:szCs w:val="21"/>
        </w:rPr>
        <w:t>青少年修学応援</w:t>
      </w:r>
      <w:r w:rsidRPr="00496F77">
        <w:rPr>
          <w:rFonts w:ascii="ＭＳ 明朝" w:hAnsi="ＭＳ 明朝" w:hint="eastAsia"/>
          <w:kern w:val="0"/>
          <w:sz w:val="21"/>
          <w:szCs w:val="21"/>
        </w:rPr>
        <w:t>奨学金</w:t>
      </w:r>
      <w:r w:rsidR="00414D1B">
        <w:rPr>
          <w:rFonts w:ascii="ＭＳ 明朝" w:hAnsi="ＭＳ 明朝" w:hint="eastAsia"/>
          <w:kern w:val="0"/>
          <w:sz w:val="21"/>
          <w:szCs w:val="21"/>
        </w:rPr>
        <w:t>貸与申請用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7414"/>
      </w:tblGrid>
      <w:tr w:rsidR="00016B67" w:rsidTr="00414D1B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2"/>
          </w:tcPr>
          <w:p w:rsidR="00016B67" w:rsidRDefault="00016B67" w:rsidP="00975C51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:rsidR="00016B67" w:rsidRDefault="00016B67" w:rsidP="00975C5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福山市教育委員会教育長　様</w:t>
            </w:r>
          </w:p>
          <w:p w:rsidR="00016B67" w:rsidRDefault="00016B67" w:rsidP="00975C51">
            <w:pPr>
              <w:ind w:firstLine="4840"/>
              <w:rPr>
                <w:rFonts w:ascii="ＭＳ 明朝" w:hAnsi="ＭＳ 明朝" w:hint="eastAsia"/>
              </w:rPr>
            </w:pPr>
          </w:p>
          <w:p w:rsidR="00016B67" w:rsidRDefault="00016B67" w:rsidP="00975C51">
            <w:pPr>
              <w:ind w:firstLine="432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名</w:t>
            </w:r>
            <w:r w:rsidR="00975C51">
              <w:rPr>
                <w:rFonts w:ascii="ＭＳ 明朝" w:hAnsi="ＭＳ 明朝" w:hint="eastAsia"/>
              </w:rPr>
              <w:t>前</w:t>
            </w:r>
            <w:r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016B67" w:rsidRDefault="00016B67" w:rsidP="00975C51">
            <w:pPr>
              <w:ind w:firstLine="4840"/>
              <w:rPr>
                <w:rFonts w:ascii="ＭＳ 明朝" w:hAnsi="ＭＳ 明朝" w:hint="eastAsia"/>
              </w:rPr>
            </w:pPr>
          </w:p>
        </w:tc>
      </w:tr>
      <w:tr w:rsidR="00016B67" w:rsidTr="00414D1B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658" w:type="dxa"/>
            <w:vAlign w:val="center"/>
          </w:tcPr>
          <w:p w:rsidR="00016B67" w:rsidRDefault="00975C51" w:rsidP="00975C5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414" w:type="dxa"/>
            <w:vAlign w:val="center"/>
          </w:tcPr>
          <w:p w:rsidR="00016B67" w:rsidRDefault="00016B67" w:rsidP="00975C51">
            <w:pPr>
              <w:rPr>
                <w:rFonts w:ascii="ＭＳ 明朝" w:hAnsi="ＭＳ 明朝" w:hint="eastAsia"/>
              </w:rPr>
            </w:pPr>
          </w:p>
        </w:tc>
      </w:tr>
      <w:tr w:rsidR="00016B67" w:rsidTr="00414D1B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658" w:type="dxa"/>
            <w:vAlign w:val="center"/>
          </w:tcPr>
          <w:p w:rsidR="00016B67" w:rsidRDefault="00975C51" w:rsidP="00975C5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414" w:type="dxa"/>
            <w:vAlign w:val="center"/>
          </w:tcPr>
          <w:p w:rsidR="00016B67" w:rsidRDefault="00016B67" w:rsidP="00975C51">
            <w:pPr>
              <w:rPr>
                <w:rFonts w:ascii="ＭＳ 明朝" w:hAnsi="ＭＳ 明朝" w:hint="eastAsia"/>
              </w:rPr>
            </w:pPr>
          </w:p>
        </w:tc>
      </w:tr>
      <w:tr w:rsidR="00016B67" w:rsidTr="00414D1B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2"/>
          </w:tcPr>
          <w:p w:rsidR="00016B67" w:rsidRDefault="00445188" w:rsidP="00EB0CE5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奨学金の貸与を希望</w:t>
            </w:r>
            <w:r w:rsidR="00975C51">
              <w:rPr>
                <w:rFonts w:ascii="ＭＳ 明朝" w:hAnsi="ＭＳ 明朝" w:hint="eastAsia"/>
              </w:rPr>
              <w:t>する</w:t>
            </w:r>
            <w:r w:rsidR="00016B67">
              <w:rPr>
                <w:rFonts w:ascii="ＭＳ 明朝" w:hAnsi="ＭＳ 明朝" w:hint="eastAsia"/>
              </w:rPr>
              <w:t>理由</w:t>
            </w:r>
          </w:p>
          <w:p w:rsidR="00016B67" w:rsidRDefault="00016B67" w:rsidP="00EB0CE5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</w:t>
            </w:r>
          </w:p>
          <w:p w:rsidR="00016B67" w:rsidRDefault="00016B67" w:rsidP="00EB0CE5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</w:t>
            </w:r>
          </w:p>
          <w:p w:rsidR="00016B67" w:rsidRDefault="00016B67" w:rsidP="00975C51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</w:t>
            </w:r>
          </w:p>
          <w:p w:rsidR="00016B67" w:rsidRDefault="00016B67" w:rsidP="00975C51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</w:t>
            </w:r>
          </w:p>
          <w:p w:rsidR="00016B67" w:rsidRDefault="00016B67" w:rsidP="00975C51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</w:t>
            </w:r>
          </w:p>
          <w:p w:rsidR="00016B67" w:rsidRDefault="00016B67" w:rsidP="00975C51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</w:t>
            </w:r>
          </w:p>
          <w:p w:rsidR="00016B67" w:rsidRPr="00A63FD8" w:rsidRDefault="00016B67" w:rsidP="00975C51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　　</w:t>
            </w:r>
          </w:p>
        </w:tc>
      </w:tr>
      <w:tr w:rsidR="00975C51" w:rsidTr="00414D1B">
        <w:tblPrEx>
          <w:tblCellMar>
            <w:top w:w="0" w:type="dxa"/>
            <w:bottom w:w="0" w:type="dxa"/>
          </w:tblCellMar>
        </w:tblPrEx>
        <w:trPr>
          <w:trHeight w:val="2895"/>
        </w:trPr>
        <w:tc>
          <w:tcPr>
            <w:tcW w:w="9072" w:type="dxa"/>
            <w:gridSpan w:val="2"/>
          </w:tcPr>
          <w:p w:rsidR="00975C51" w:rsidRDefault="00975C51" w:rsidP="00EB0CE5">
            <w:pPr>
              <w:spacing w:line="480" w:lineRule="auto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入学後に取り組みたいこと</w:t>
            </w:r>
          </w:p>
          <w:p w:rsidR="00975C51" w:rsidRDefault="00975C51" w:rsidP="00EB0CE5">
            <w:pPr>
              <w:spacing w:line="360" w:lineRule="auto"/>
              <w:jc w:val="left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　　</w:t>
            </w:r>
          </w:p>
          <w:p w:rsidR="00975C51" w:rsidRDefault="00975C51" w:rsidP="00EB0CE5">
            <w:pPr>
              <w:spacing w:line="360" w:lineRule="auto"/>
              <w:jc w:val="left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　　</w:t>
            </w:r>
          </w:p>
          <w:p w:rsidR="00975C51" w:rsidRDefault="00975C51" w:rsidP="00975C51">
            <w:pPr>
              <w:spacing w:line="360" w:lineRule="auto"/>
              <w:jc w:val="left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　　</w:t>
            </w:r>
          </w:p>
          <w:p w:rsidR="00975C51" w:rsidRDefault="00975C51" w:rsidP="00975C51">
            <w:pPr>
              <w:spacing w:line="360" w:lineRule="auto"/>
              <w:jc w:val="left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　　</w:t>
            </w:r>
          </w:p>
          <w:p w:rsidR="00EB0CE5" w:rsidRDefault="00975C51" w:rsidP="00975C51">
            <w:pPr>
              <w:spacing w:line="360" w:lineRule="auto"/>
              <w:jc w:val="left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　　</w:t>
            </w:r>
          </w:p>
          <w:p w:rsidR="00EB0CE5" w:rsidRPr="00975C51" w:rsidRDefault="00EB0CE5" w:rsidP="00975C51">
            <w:pPr>
              <w:spacing w:line="360" w:lineRule="auto"/>
              <w:jc w:val="left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　　</w:t>
            </w:r>
          </w:p>
        </w:tc>
      </w:tr>
      <w:tr w:rsidR="00EB0CE5" w:rsidTr="00414D1B">
        <w:tblPrEx>
          <w:tblCellMar>
            <w:top w:w="0" w:type="dxa"/>
            <w:bottom w:w="0" w:type="dxa"/>
          </w:tblCellMar>
        </w:tblPrEx>
        <w:trPr>
          <w:trHeight w:val="2895"/>
        </w:trPr>
        <w:tc>
          <w:tcPr>
            <w:tcW w:w="9072" w:type="dxa"/>
            <w:gridSpan w:val="2"/>
          </w:tcPr>
          <w:p w:rsidR="00EB0CE5" w:rsidRDefault="00EB0CE5" w:rsidP="00EB0CE5">
            <w:pPr>
              <w:spacing w:line="480" w:lineRule="auto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これまでに取り組んできたこと</w:t>
            </w:r>
            <w:r w:rsidR="00FB378F">
              <w:rPr>
                <w:rFonts w:ascii="ＭＳ 明朝" w:hAnsi="ＭＳ 明朝" w:hint="eastAsia"/>
              </w:rPr>
              <w:t>（自己PRなど）</w:t>
            </w:r>
          </w:p>
          <w:p w:rsidR="00EB0CE5" w:rsidRDefault="00EB0CE5" w:rsidP="00EB0CE5">
            <w:pPr>
              <w:spacing w:line="360" w:lineRule="auto"/>
              <w:jc w:val="left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　　</w:t>
            </w:r>
            <w:r>
              <w:rPr>
                <w:rFonts w:ascii="ＭＳ 明朝" w:hAnsi="ＭＳ 明朝" w:hint="eastAsia"/>
                <w:u w:val="dotted"/>
              </w:rPr>
              <w:t xml:space="preserve">　　　　　　　　　　　</w:t>
            </w:r>
          </w:p>
          <w:p w:rsidR="00EB0CE5" w:rsidRDefault="00EB0CE5" w:rsidP="00EB0CE5">
            <w:pPr>
              <w:spacing w:line="360" w:lineRule="auto"/>
              <w:jc w:val="left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　　</w:t>
            </w:r>
            <w:r>
              <w:rPr>
                <w:rFonts w:ascii="ＭＳ 明朝" w:hAnsi="ＭＳ 明朝" w:hint="eastAsia"/>
                <w:u w:val="dotted"/>
              </w:rPr>
              <w:t xml:space="preserve">　　　　　　　</w:t>
            </w:r>
          </w:p>
          <w:p w:rsidR="00EB0CE5" w:rsidRDefault="00EB0CE5" w:rsidP="00EB0CE5">
            <w:pPr>
              <w:spacing w:line="360" w:lineRule="auto"/>
              <w:jc w:val="left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　　</w:t>
            </w:r>
            <w:r>
              <w:rPr>
                <w:rFonts w:ascii="ＭＳ 明朝" w:hAnsi="ＭＳ 明朝" w:hint="eastAsia"/>
                <w:u w:val="dotted"/>
              </w:rPr>
              <w:t xml:space="preserve">　　　</w:t>
            </w:r>
          </w:p>
          <w:p w:rsidR="00EB0CE5" w:rsidRDefault="00EB0CE5" w:rsidP="00EB0CE5">
            <w:pPr>
              <w:spacing w:line="360" w:lineRule="auto"/>
              <w:jc w:val="left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　　</w:t>
            </w:r>
          </w:p>
          <w:p w:rsidR="00EB0CE5" w:rsidRDefault="00EB0CE5" w:rsidP="00EB0CE5">
            <w:pPr>
              <w:spacing w:line="360" w:lineRule="auto"/>
              <w:jc w:val="left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　　</w:t>
            </w:r>
          </w:p>
          <w:p w:rsidR="00EB0CE5" w:rsidRPr="00EB0CE5" w:rsidRDefault="00EB0CE5" w:rsidP="00EB0CE5">
            <w:pPr>
              <w:spacing w:line="360" w:lineRule="auto"/>
              <w:jc w:val="left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</w:t>
            </w:r>
            <w:r w:rsidR="00414D1B">
              <w:rPr>
                <w:rFonts w:ascii="ＭＳ 明朝" w:hAnsi="ＭＳ 明朝" w:hint="eastAsia"/>
                <w:u w:val="dotted"/>
              </w:rPr>
              <w:t xml:space="preserve">　　　　</w:t>
            </w:r>
          </w:p>
        </w:tc>
      </w:tr>
    </w:tbl>
    <w:p w:rsidR="00552EEF" w:rsidRDefault="00552EEF" w:rsidP="00552EEF">
      <w:pPr>
        <w:rPr>
          <w:rFonts w:ascii="ＭＳ 明朝" w:hAnsi="ＭＳ 明朝" w:hint="eastAsia"/>
        </w:rPr>
      </w:pPr>
    </w:p>
    <w:sectPr w:rsidR="00552EEF" w:rsidSect="0029382A">
      <w:footerReference w:type="default" r:id="rId8"/>
      <w:pgSz w:w="11906" w:h="16838" w:code="9"/>
      <w:pgMar w:top="851" w:right="1225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A6" w:rsidRDefault="00E20AA6">
      <w:r>
        <w:separator/>
      </w:r>
    </w:p>
  </w:endnote>
  <w:endnote w:type="continuationSeparator" w:id="0">
    <w:p w:rsidR="00E20AA6" w:rsidRDefault="00E2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2A" w:rsidRPr="002921E7" w:rsidRDefault="0029382A" w:rsidP="00BF15EC">
    <w:pPr>
      <w:pStyle w:val="a7"/>
      <w:wordWrap w:val="0"/>
      <w:jc w:val="right"/>
      <w:rPr>
        <w:szCs w:val="21"/>
      </w:rPr>
    </w:pPr>
    <w:r w:rsidRPr="00734A2E">
      <w:rPr>
        <w:sz w:val="21"/>
        <w:szCs w:val="18"/>
      </w:rPr>
      <w:t>2015-</w:t>
    </w:r>
    <w:r w:rsidRPr="00734A2E">
      <w:rPr>
        <w:rFonts w:hAnsi="ＭＳ 明朝"/>
        <w:sz w:val="21"/>
        <w:szCs w:val="18"/>
      </w:rPr>
      <w:t>教学</w:t>
    </w:r>
    <w:r w:rsidRPr="00734A2E">
      <w:rPr>
        <w:sz w:val="21"/>
        <w:szCs w:val="18"/>
      </w:rPr>
      <w:t>-</w:t>
    </w:r>
    <w:r w:rsidRPr="00414D1B">
      <w:rPr>
        <w:sz w:val="21"/>
        <w:szCs w:val="18"/>
      </w:rPr>
      <w:t>418</w:t>
    </w:r>
    <w:r w:rsidRPr="00414D1B">
      <w:rPr>
        <w:rFonts w:hAnsi="ＭＳ 明朝"/>
        <w:sz w:val="21"/>
        <w:szCs w:val="18"/>
      </w:rPr>
      <w:t>の</w:t>
    </w:r>
    <w:r w:rsidRPr="00414D1B">
      <w:rPr>
        <w:sz w:val="21"/>
        <w:szCs w:val="18"/>
      </w:rPr>
      <w:t>4</w:t>
    </w:r>
    <w:r w:rsidRPr="00734A2E">
      <w:rPr>
        <w:rFonts w:ascii="ＭＳ 明朝" w:hAnsi="ＭＳ 明朝" w:hint="eastAsia"/>
        <w:sz w:val="21"/>
        <w:szCs w:val="18"/>
      </w:rPr>
      <w:t xml:space="preserve">　</w:t>
    </w:r>
    <w:r w:rsidRPr="00734A2E">
      <w:rPr>
        <w:sz w:val="21"/>
        <w:szCs w:val="18"/>
      </w:rPr>
      <w:t>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A6" w:rsidRDefault="00E20AA6">
      <w:r>
        <w:separator/>
      </w:r>
    </w:p>
  </w:footnote>
  <w:footnote w:type="continuationSeparator" w:id="0">
    <w:p w:rsidR="00E20AA6" w:rsidRDefault="00E2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804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0D7B64C3"/>
    <w:multiLevelType w:val="singleLevel"/>
    <w:tmpl w:val="9EA494D6"/>
    <w:lvl w:ilvl="0">
      <w:numFmt w:val="bullet"/>
      <w:lvlText w:val="○"/>
      <w:lvlJc w:val="left"/>
      <w:pPr>
        <w:tabs>
          <w:tab w:val="num" w:pos="1140"/>
        </w:tabs>
        <w:ind w:left="1140" w:hanging="180"/>
      </w:pPr>
      <w:rPr>
        <w:rFonts w:ascii="Times New Roman" w:eastAsia="ＭＳ 明朝" w:hAnsi="Times New Roman" w:hint="default"/>
        <w:sz w:val="18"/>
      </w:rPr>
    </w:lvl>
  </w:abstractNum>
  <w:abstractNum w:abstractNumId="2" w15:restartNumberingAfterBreak="0">
    <w:nsid w:val="2298554C"/>
    <w:multiLevelType w:val="hybridMultilevel"/>
    <w:tmpl w:val="F9C4A182"/>
    <w:lvl w:ilvl="0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5A44FC2"/>
    <w:multiLevelType w:val="singleLevel"/>
    <w:tmpl w:val="114E524A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2F271DAB"/>
    <w:multiLevelType w:val="hybridMultilevel"/>
    <w:tmpl w:val="DFEC0D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6D3577"/>
    <w:multiLevelType w:val="singleLevel"/>
    <w:tmpl w:val="AB52F6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2AD2F85"/>
    <w:multiLevelType w:val="hybridMultilevel"/>
    <w:tmpl w:val="878EDA6A"/>
    <w:lvl w:ilvl="0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85656C8"/>
    <w:multiLevelType w:val="singleLevel"/>
    <w:tmpl w:val="1EE47186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8A94A22"/>
    <w:multiLevelType w:val="hybridMultilevel"/>
    <w:tmpl w:val="86EA3228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7F02B0"/>
    <w:multiLevelType w:val="singleLevel"/>
    <w:tmpl w:val="873A2F7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BF30046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1" w15:restartNumberingAfterBreak="0">
    <w:nsid w:val="522D5A0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5D362EE5"/>
    <w:multiLevelType w:val="hybridMultilevel"/>
    <w:tmpl w:val="86B8BD8A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F6E44"/>
    <w:multiLevelType w:val="multilevel"/>
    <w:tmpl w:val="071AAA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BF64DC"/>
    <w:multiLevelType w:val="hybridMultilevel"/>
    <w:tmpl w:val="D7929F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22712B"/>
    <w:multiLevelType w:val="hybridMultilevel"/>
    <w:tmpl w:val="E59E8A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2A7101"/>
    <w:multiLevelType w:val="hybridMultilevel"/>
    <w:tmpl w:val="86B8BD8A"/>
    <w:lvl w:ilvl="0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77387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8" w15:restartNumberingAfterBreak="0">
    <w:nsid w:val="7C1E4E88"/>
    <w:multiLevelType w:val="hybridMultilevel"/>
    <w:tmpl w:val="86B8BD8A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9E7579"/>
    <w:multiLevelType w:val="singleLevel"/>
    <w:tmpl w:val="D1648F70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5"/>
  </w:num>
  <w:num w:numId="5">
    <w:abstractNumId w:val="7"/>
  </w:num>
  <w:num w:numId="6">
    <w:abstractNumId w:val="13"/>
  </w:num>
  <w:num w:numId="7">
    <w:abstractNumId w:val="17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  <w:num w:numId="16">
    <w:abstractNumId w:val="16"/>
  </w:num>
  <w:num w:numId="17">
    <w:abstractNumId w:val="18"/>
  </w:num>
  <w:num w:numId="18">
    <w:abstractNumId w:val="1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39"/>
    <w:rsid w:val="00014E6E"/>
    <w:rsid w:val="00016B67"/>
    <w:rsid w:val="000739C4"/>
    <w:rsid w:val="000824CD"/>
    <w:rsid w:val="000A445C"/>
    <w:rsid w:val="000B539B"/>
    <w:rsid w:val="000C5C76"/>
    <w:rsid w:val="000D0427"/>
    <w:rsid w:val="000E213B"/>
    <w:rsid w:val="000F68C7"/>
    <w:rsid w:val="001011F2"/>
    <w:rsid w:val="00114FA1"/>
    <w:rsid w:val="00122B71"/>
    <w:rsid w:val="00124591"/>
    <w:rsid w:val="0017153F"/>
    <w:rsid w:val="00190F2C"/>
    <w:rsid w:val="001A64EF"/>
    <w:rsid w:val="001B5723"/>
    <w:rsid w:val="001D016B"/>
    <w:rsid w:val="001D025D"/>
    <w:rsid w:val="00203668"/>
    <w:rsid w:val="002174C2"/>
    <w:rsid w:val="002370F2"/>
    <w:rsid w:val="002921E7"/>
    <w:rsid w:val="0029382A"/>
    <w:rsid w:val="002B5C5C"/>
    <w:rsid w:val="002B6768"/>
    <w:rsid w:val="002B7FD8"/>
    <w:rsid w:val="002D2626"/>
    <w:rsid w:val="003309A0"/>
    <w:rsid w:val="00333367"/>
    <w:rsid w:val="00374B20"/>
    <w:rsid w:val="00375593"/>
    <w:rsid w:val="00386F53"/>
    <w:rsid w:val="00392C44"/>
    <w:rsid w:val="003E5283"/>
    <w:rsid w:val="003E7C36"/>
    <w:rsid w:val="00400891"/>
    <w:rsid w:val="00403717"/>
    <w:rsid w:val="00414D1B"/>
    <w:rsid w:val="004163AD"/>
    <w:rsid w:val="00445188"/>
    <w:rsid w:val="00451BAE"/>
    <w:rsid w:val="00470336"/>
    <w:rsid w:val="0049415B"/>
    <w:rsid w:val="00496F77"/>
    <w:rsid w:val="004C091C"/>
    <w:rsid w:val="004E102E"/>
    <w:rsid w:val="004F7276"/>
    <w:rsid w:val="0053060B"/>
    <w:rsid w:val="00535EBD"/>
    <w:rsid w:val="00540B77"/>
    <w:rsid w:val="005472FF"/>
    <w:rsid w:val="00552EEF"/>
    <w:rsid w:val="005820BD"/>
    <w:rsid w:val="00587504"/>
    <w:rsid w:val="00592ADB"/>
    <w:rsid w:val="005A2BDB"/>
    <w:rsid w:val="005B3FF8"/>
    <w:rsid w:val="005D4D8B"/>
    <w:rsid w:val="005D52D6"/>
    <w:rsid w:val="00615D40"/>
    <w:rsid w:val="00646F0A"/>
    <w:rsid w:val="006A62B3"/>
    <w:rsid w:val="006B0EF2"/>
    <w:rsid w:val="006B41D2"/>
    <w:rsid w:val="006B61C8"/>
    <w:rsid w:val="006E0B59"/>
    <w:rsid w:val="00734307"/>
    <w:rsid w:val="00734A2E"/>
    <w:rsid w:val="0074402D"/>
    <w:rsid w:val="00756EDB"/>
    <w:rsid w:val="00757E0F"/>
    <w:rsid w:val="007650EF"/>
    <w:rsid w:val="007757EE"/>
    <w:rsid w:val="00791E61"/>
    <w:rsid w:val="00796210"/>
    <w:rsid w:val="00796AA9"/>
    <w:rsid w:val="007B6D0F"/>
    <w:rsid w:val="007C5724"/>
    <w:rsid w:val="00831D28"/>
    <w:rsid w:val="00836C7C"/>
    <w:rsid w:val="00841D5D"/>
    <w:rsid w:val="008446A4"/>
    <w:rsid w:val="008964A3"/>
    <w:rsid w:val="008B5CF7"/>
    <w:rsid w:val="008C2B2C"/>
    <w:rsid w:val="008D5849"/>
    <w:rsid w:val="0092210F"/>
    <w:rsid w:val="0095572B"/>
    <w:rsid w:val="00975C51"/>
    <w:rsid w:val="009766D4"/>
    <w:rsid w:val="009967EE"/>
    <w:rsid w:val="009B3505"/>
    <w:rsid w:val="009B7DBE"/>
    <w:rsid w:val="009C76B4"/>
    <w:rsid w:val="009E57D2"/>
    <w:rsid w:val="00A14F5F"/>
    <w:rsid w:val="00A52CDA"/>
    <w:rsid w:val="00A60439"/>
    <w:rsid w:val="00A63FD8"/>
    <w:rsid w:val="00A71A77"/>
    <w:rsid w:val="00A82C9C"/>
    <w:rsid w:val="00A86A6E"/>
    <w:rsid w:val="00A93D21"/>
    <w:rsid w:val="00AB3C34"/>
    <w:rsid w:val="00AD5B83"/>
    <w:rsid w:val="00AE26ED"/>
    <w:rsid w:val="00AE6188"/>
    <w:rsid w:val="00B05745"/>
    <w:rsid w:val="00B05E04"/>
    <w:rsid w:val="00B16037"/>
    <w:rsid w:val="00B22B29"/>
    <w:rsid w:val="00B30F28"/>
    <w:rsid w:val="00B44727"/>
    <w:rsid w:val="00BB723F"/>
    <w:rsid w:val="00BC2745"/>
    <w:rsid w:val="00BC4A3A"/>
    <w:rsid w:val="00BF15EC"/>
    <w:rsid w:val="00C12EDB"/>
    <w:rsid w:val="00C318F9"/>
    <w:rsid w:val="00C32831"/>
    <w:rsid w:val="00C54BC1"/>
    <w:rsid w:val="00C578C2"/>
    <w:rsid w:val="00C703F2"/>
    <w:rsid w:val="00C97A70"/>
    <w:rsid w:val="00CB2EEF"/>
    <w:rsid w:val="00CE383A"/>
    <w:rsid w:val="00D00EEC"/>
    <w:rsid w:val="00D169F3"/>
    <w:rsid w:val="00D2735E"/>
    <w:rsid w:val="00D31319"/>
    <w:rsid w:val="00D354AE"/>
    <w:rsid w:val="00D84894"/>
    <w:rsid w:val="00D9642C"/>
    <w:rsid w:val="00DB15B3"/>
    <w:rsid w:val="00DC133C"/>
    <w:rsid w:val="00DE483D"/>
    <w:rsid w:val="00DF5F6D"/>
    <w:rsid w:val="00E02ACC"/>
    <w:rsid w:val="00E0485C"/>
    <w:rsid w:val="00E14ADC"/>
    <w:rsid w:val="00E20AA6"/>
    <w:rsid w:val="00E251F7"/>
    <w:rsid w:val="00E674D5"/>
    <w:rsid w:val="00E714E5"/>
    <w:rsid w:val="00E76819"/>
    <w:rsid w:val="00E91004"/>
    <w:rsid w:val="00EB0CE5"/>
    <w:rsid w:val="00F16538"/>
    <w:rsid w:val="00F205F3"/>
    <w:rsid w:val="00F37AFB"/>
    <w:rsid w:val="00F4625F"/>
    <w:rsid w:val="00F54902"/>
    <w:rsid w:val="00F557C5"/>
    <w:rsid w:val="00FB378F"/>
    <w:rsid w:val="00FC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7CC9EA-00F2-48BD-A320-80A899CE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50" w:left="480" w:hanging="120"/>
    </w:pPr>
    <w:rPr>
      <w:rFonts w:ascii="ＭＳ 明朝" w:hAnsi="ＭＳ 明朝"/>
    </w:rPr>
  </w:style>
  <w:style w:type="paragraph" w:styleId="2">
    <w:name w:val="Body Text Indent 2"/>
    <w:basedOn w:val="a"/>
    <w:pPr>
      <w:ind w:leftChars="150" w:left="360" w:firstLine="240"/>
    </w:pPr>
    <w:rPr>
      <w:rFonts w:ascii="ＭＳ 明朝" w:hAnsi="ＭＳ 明朝"/>
    </w:rPr>
  </w:style>
  <w:style w:type="paragraph" w:styleId="3">
    <w:name w:val="Body Text Indent 3"/>
    <w:basedOn w:val="a"/>
    <w:pPr>
      <w:ind w:left="960"/>
    </w:pPr>
    <w:rPr>
      <w:rFonts w:ascii="ＭＳ 明朝" w:hAnsi="ＭＳ 明朝"/>
    </w:rPr>
  </w:style>
  <w:style w:type="paragraph" w:styleId="a4">
    <w:name w:val="Date"/>
    <w:basedOn w:val="a"/>
    <w:next w:val="a"/>
    <w:rPr>
      <w:rFonts w:ascii="ＭＳ 明朝" w:hAnsi="ＭＳ 明朝"/>
    </w:rPr>
  </w:style>
  <w:style w:type="paragraph" w:styleId="a5">
    <w:name w:val="Balloon Text"/>
    <w:basedOn w:val="a"/>
    <w:semiHidden/>
    <w:rsid w:val="00A71A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D262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D262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16B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ED2EC-A8C5-490C-AB61-70634843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度　福山市　奨学生の募集要項</vt:lpstr>
      <vt:lpstr>２００１年度　福山市　奨学生の募集要項</vt:lpstr>
    </vt:vector>
  </TitlesOfParts>
  <Company>福山市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度　福山市　奨学生の募集要項</dc:title>
  <dc:subject/>
  <dc:creator>福山市</dc:creator>
  <cp:keywords/>
  <cp:lastModifiedBy>渡邊　直</cp:lastModifiedBy>
  <cp:revision>2</cp:revision>
  <cp:lastPrinted>2016-03-30T01:23:00Z</cp:lastPrinted>
  <dcterms:created xsi:type="dcterms:W3CDTF">2025-12-11T00:04:00Z</dcterms:created>
  <dcterms:modified xsi:type="dcterms:W3CDTF">2025-12-11T00:04:00Z</dcterms:modified>
</cp:coreProperties>
</file>